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DB9" w:rsidRDefault="0088753C" w:rsidP="0088753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22138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706AD24" wp14:editId="062D2662">
            <wp:extent cx="2840206" cy="1276350"/>
            <wp:effectExtent l="0" t="0" r="0" b="0"/>
            <wp:docPr id="1" name="Picture 1" descr="\\ad.ekhuft.nhs.uk\dfs\User\sabbott1\Pictures\East Kent Hospitals University NHS Foundation Trust RGB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ekhuft.nhs.uk\dfs\User\sabbott1\Pictures\East Kent Hospitals University NHS Foundation Trust RGB 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9" cy="127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53C" w:rsidRDefault="0088753C" w:rsidP="0088753C">
      <w:pPr>
        <w:tabs>
          <w:tab w:val="left" w:pos="7980"/>
        </w:tabs>
        <w:jc w:val="right"/>
        <w:rPr>
          <w:rFonts w:ascii="Arial" w:hAnsi="Arial" w:cs="Arial"/>
          <w:sz w:val="32"/>
          <w:szCs w:val="32"/>
        </w:rPr>
      </w:pPr>
    </w:p>
    <w:p w:rsidR="00F920F5" w:rsidRPr="00FA58FB" w:rsidRDefault="00F920F5" w:rsidP="00FA58FB">
      <w:pPr>
        <w:jc w:val="center"/>
        <w:rPr>
          <w:rFonts w:ascii="Arial" w:hAnsi="Arial" w:cs="Arial"/>
          <w:b/>
          <w:sz w:val="28"/>
          <w:szCs w:val="28"/>
        </w:rPr>
      </w:pPr>
      <w:r w:rsidRPr="00FA58FB">
        <w:rPr>
          <w:rFonts w:ascii="Arial" w:hAnsi="Arial" w:cs="Arial"/>
          <w:b/>
          <w:sz w:val="28"/>
          <w:szCs w:val="28"/>
        </w:rPr>
        <w:t>BAME Network Meeting</w:t>
      </w:r>
    </w:p>
    <w:p w:rsidR="00F920F5" w:rsidRPr="00FA58FB" w:rsidRDefault="00F920F5" w:rsidP="00FA58FB">
      <w:pPr>
        <w:jc w:val="center"/>
        <w:rPr>
          <w:rFonts w:ascii="Arial" w:hAnsi="Arial" w:cs="Arial"/>
          <w:b/>
          <w:sz w:val="28"/>
          <w:szCs w:val="28"/>
        </w:rPr>
      </w:pPr>
      <w:r w:rsidRPr="00FA58FB">
        <w:rPr>
          <w:rFonts w:ascii="Arial" w:hAnsi="Arial" w:cs="Arial"/>
          <w:b/>
          <w:sz w:val="28"/>
          <w:szCs w:val="28"/>
        </w:rPr>
        <w:t>Agenda</w:t>
      </w:r>
    </w:p>
    <w:p w:rsidR="00FA58FB" w:rsidRPr="00FA58FB" w:rsidRDefault="00D001D5" w:rsidP="00FA58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5 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June </w:t>
      </w:r>
      <w:r w:rsidR="00FA58FB" w:rsidRPr="00FA58FB">
        <w:rPr>
          <w:rFonts w:ascii="Arial" w:hAnsi="Arial" w:cs="Arial"/>
          <w:b/>
          <w:sz w:val="28"/>
          <w:szCs w:val="28"/>
        </w:rPr>
        <w:t xml:space="preserve"> 2018</w:t>
      </w:r>
      <w:proofErr w:type="gramEnd"/>
    </w:p>
    <w:p w:rsidR="00FA58FB" w:rsidRPr="00FA58FB" w:rsidRDefault="00D001D5" w:rsidP="00D001D5">
      <w:pPr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 xml:space="preserve">                    </w:t>
      </w:r>
      <w:r>
        <w:rPr>
          <w:rFonts w:ascii="Century Gothic" w:hAnsi="Century Gothic" w:cs="Arial"/>
          <w:b/>
          <w:sz w:val="28"/>
          <w:szCs w:val="28"/>
        </w:rPr>
        <w:tab/>
      </w:r>
      <w:r>
        <w:rPr>
          <w:rFonts w:ascii="Century Gothic" w:hAnsi="Century Gothic" w:cs="Arial"/>
          <w:b/>
          <w:sz w:val="28"/>
          <w:szCs w:val="28"/>
        </w:rPr>
        <w:tab/>
        <w:t>12:00 – 13:45</w:t>
      </w:r>
    </w:p>
    <w:p w:rsidR="00F920F5" w:rsidRPr="00FA58FB" w:rsidRDefault="00D001D5" w:rsidP="00FA58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Conference Room</w:t>
      </w:r>
      <w:r w:rsidR="00FA58FB" w:rsidRPr="00FA58FB">
        <w:rPr>
          <w:rFonts w:ascii="Century Gothic" w:hAnsi="Century Gothic" w:cs="Arial"/>
          <w:b/>
          <w:sz w:val="28"/>
          <w:szCs w:val="28"/>
        </w:rPr>
        <w:t>, Education Centre, Kent &amp; Canterbury Hospital</w:t>
      </w:r>
    </w:p>
    <w:p w:rsidR="00F920F5" w:rsidRDefault="00F920F5" w:rsidP="00F920F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202"/>
        <w:gridCol w:w="3081"/>
      </w:tblGrid>
      <w:tr w:rsidR="00F920F5" w:rsidTr="008F5F7F">
        <w:tc>
          <w:tcPr>
            <w:tcW w:w="959" w:type="dxa"/>
          </w:tcPr>
          <w:p w:rsidR="00F920F5" w:rsidRPr="0088753C" w:rsidRDefault="00F920F5" w:rsidP="008F5F7F">
            <w:pPr>
              <w:rPr>
                <w:rFonts w:ascii="Arial" w:hAnsi="Arial" w:cs="Arial"/>
                <w:sz w:val="24"/>
                <w:szCs w:val="24"/>
              </w:rPr>
            </w:pPr>
            <w:r w:rsidRPr="0088753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02" w:type="dxa"/>
          </w:tcPr>
          <w:p w:rsidR="00F920F5" w:rsidRPr="0088753C" w:rsidRDefault="00F920F5" w:rsidP="008F5F7F">
            <w:pPr>
              <w:rPr>
                <w:rFonts w:ascii="Arial" w:hAnsi="Arial" w:cs="Arial"/>
                <w:sz w:val="24"/>
                <w:szCs w:val="24"/>
              </w:rPr>
            </w:pPr>
            <w:r w:rsidRPr="0088753C">
              <w:rPr>
                <w:rFonts w:ascii="Arial" w:hAnsi="Arial" w:cs="Arial"/>
                <w:sz w:val="24"/>
                <w:szCs w:val="24"/>
              </w:rPr>
              <w:t xml:space="preserve">Chair’s Welcome </w:t>
            </w:r>
          </w:p>
        </w:tc>
        <w:tc>
          <w:tcPr>
            <w:tcW w:w="3081" w:type="dxa"/>
          </w:tcPr>
          <w:p w:rsidR="00F920F5" w:rsidRDefault="00F920F5" w:rsidP="008F5F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20F5" w:rsidTr="008F5F7F">
        <w:tc>
          <w:tcPr>
            <w:tcW w:w="959" w:type="dxa"/>
          </w:tcPr>
          <w:p w:rsidR="00F920F5" w:rsidRPr="0088753C" w:rsidRDefault="00F920F5" w:rsidP="008F5F7F">
            <w:pPr>
              <w:rPr>
                <w:rFonts w:ascii="Arial" w:hAnsi="Arial" w:cs="Arial"/>
                <w:sz w:val="24"/>
                <w:szCs w:val="24"/>
              </w:rPr>
            </w:pPr>
            <w:r w:rsidRPr="008875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02" w:type="dxa"/>
          </w:tcPr>
          <w:p w:rsidR="00F920F5" w:rsidRPr="0088753C" w:rsidRDefault="00F920F5" w:rsidP="008F5F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logies for Absence</w:t>
            </w:r>
          </w:p>
        </w:tc>
        <w:tc>
          <w:tcPr>
            <w:tcW w:w="3081" w:type="dxa"/>
          </w:tcPr>
          <w:p w:rsidR="00F920F5" w:rsidRDefault="00F920F5" w:rsidP="008F5F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20F5" w:rsidTr="008F5F7F">
        <w:tc>
          <w:tcPr>
            <w:tcW w:w="959" w:type="dxa"/>
          </w:tcPr>
          <w:p w:rsidR="00F920F5" w:rsidRPr="0088753C" w:rsidRDefault="00F920F5" w:rsidP="008F5F7F">
            <w:pPr>
              <w:rPr>
                <w:rFonts w:ascii="Arial" w:hAnsi="Arial" w:cs="Arial"/>
                <w:sz w:val="24"/>
                <w:szCs w:val="24"/>
              </w:rPr>
            </w:pPr>
            <w:r w:rsidRPr="0088753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02" w:type="dxa"/>
          </w:tcPr>
          <w:p w:rsidR="00F920F5" w:rsidRPr="0088753C" w:rsidRDefault="00F920F5" w:rsidP="008F5F7F">
            <w:pPr>
              <w:rPr>
                <w:rFonts w:ascii="Arial" w:hAnsi="Arial" w:cs="Arial"/>
                <w:sz w:val="24"/>
                <w:szCs w:val="24"/>
              </w:rPr>
            </w:pPr>
            <w:r w:rsidRPr="0088753C">
              <w:rPr>
                <w:rFonts w:ascii="Arial" w:hAnsi="Arial" w:cs="Arial"/>
                <w:sz w:val="24"/>
                <w:szCs w:val="24"/>
              </w:rPr>
              <w:t>Declaration of interests</w:t>
            </w:r>
          </w:p>
        </w:tc>
        <w:tc>
          <w:tcPr>
            <w:tcW w:w="3081" w:type="dxa"/>
          </w:tcPr>
          <w:p w:rsidR="00F920F5" w:rsidRDefault="00F920F5" w:rsidP="008F5F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20F5" w:rsidTr="008F5F7F">
        <w:tc>
          <w:tcPr>
            <w:tcW w:w="959" w:type="dxa"/>
          </w:tcPr>
          <w:p w:rsidR="00F920F5" w:rsidRPr="0088753C" w:rsidRDefault="00F920F5" w:rsidP="008F5F7F">
            <w:pPr>
              <w:rPr>
                <w:rFonts w:ascii="Arial" w:hAnsi="Arial" w:cs="Arial"/>
                <w:sz w:val="24"/>
                <w:szCs w:val="24"/>
              </w:rPr>
            </w:pPr>
            <w:r w:rsidRPr="0088753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02" w:type="dxa"/>
          </w:tcPr>
          <w:p w:rsidR="00F920F5" w:rsidRPr="0088753C" w:rsidRDefault="00F920F5" w:rsidP="00F920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ree minutes of </w:t>
            </w:r>
          </w:p>
        </w:tc>
        <w:tc>
          <w:tcPr>
            <w:tcW w:w="3081" w:type="dxa"/>
          </w:tcPr>
          <w:p w:rsidR="00F920F5" w:rsidRDefault="00F920F5" w:rsidP="008F5F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8753C" w:rsidRDefault="0088753C" w:rsidP="00F920F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202"/>
        <w:gridCol w:w="3081"/>
      </w:tblGrid>
      <w:tr w:rsidR="0088753C" w:rsidTr="0088753C">
        <w:tc>
          <w:tcPr>
            <w:tcW w:w="959" w:type="dxa"/>
            <w:shd w:val="clear" w:color="auto" w:fill="BFBFBF" w:themeFill="background1" w:themeFillShade="BF"/>
          </w:tcPr>
          <w:p w:rsidR="0088753C" w:rsidRPr="0088753C" w:rsidRDefault="0088753C" w:rsidP="008875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2" w:type="dxa"/>
            <w:shd w:val="clear" w:color="auto" w:fill="BFBFBF" w:themeFill="background1" w:themeFillShade="BF"/>
          </w:tcPr>
          <w:p w:rsidR="0088753C" w:rsidRPr="0088753C" w:rsidRDefault="0088753C" w:rsidP="008875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753C">
              <w:rPr>
                <w:rFonts w:ascii="Arial" w:hAnsi="Arial" w:cs="Arial"/>
                <w:b/>
                <w:sz w:val="24"/>
                <w:szCs w:val="24"/>
              </w:rPr>
              <w:t>AGENDA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88753C" w:rsidRDefault="0088753C" w:rsidP="008875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753C" w:rsidTr="0088753C">
        <w:tc>
          <w:tcPr>
            <w:tcW w:w="959" w:type="dxa"/>
          </w:tcPr>
          <w:p w:rsidR="0088753C" w:rsidRPr="0088753C" w:rsidRDefault="00EA2C14" w:rsidP="008875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02" w:type="dxa"/>
          </w:tcPr>
          <w:p w:rsidR="0088753C" w:rsidRPr="0088753C" w:rsidRDefault="00FA58FB" w:rsidP="008875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rvey results </w:t>
            </w:r>
          </w:p>
        </w:tc>
        <w:tc>
          <w:tcPr>
            <w:tcW w:w="3081" w:type="dxa"/>
          </w:tcPr>
          <w:p w:rsidR="0088753C" w:rsidRDefault="00FA58FB" w:rsidP="00887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</w:t>
            </w:r>
          </w:p>
        </w:tc>
      </w:tr>
      <w:tr w:rsidR="0088753C" w:rsidTr="00D06C95">
        <w:tc>
          <w:tcPr>
            <w:tcW w:w="959" w:type="dxa"/>
            <w:vAlign w:val="center"/>
          </w:tcPr>
          <w:p w:rsidR="0088753C" w:rsidRPr="0088753C" w:rsidRDefault="00EA2C14" w:rsidP="00D06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02" w:type="dxa"/>
          </w:tcPr>
          <w:p w:rsidR="0088753C" w:rsidRDefault="00FA58FB" w:rsidP="008875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ME Conference</w:t>
            </w:r>
          </w:p>
          <w:p w:rsidR="00FA58FB" w:rsidRDefault="00D001D5" w:rsidP="00D001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dback  form report</w:t>
            </w:r>
          </w:p>
          <w:p w:rsidR="00D001D5" w:rsidRDefault="00D001D5" w:rsidP="00D001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sues arising</w:t>
            </w:r>
          </w:p>
          <w:p w:rsidR="00D001D5" w:rsidRDefault="00D001D5" w:rsidP="00D001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 5 to 6 programme</w:t>
            </w:r>
          </w:p>
          <w:p w:rsidR="00D001D5" w:rsidRDefault="00D001D5" w:rsidP="00D001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 2 to 5 programme</w:t>
            </w:r>
          </w:p>
          <w:p w:rsidR="00D001D5" w:rsidRPr="00D001D5" w:rsidRDefault="00D001D5" w:rsidP="00D001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xt year’s programme</w:t>
            </w:r>
          </w:p>
          <w:p w:rsidR="00FA58FB" w:rsidRPr="00EA2C14" w:rsidRDefault="00FA58FB" w:rsidP="008875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88753C" w:rsidRDefault="00D001D5" w:rsidP="00887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</w:t>
            </w:r>
          </w:p>
          <w:p w:rsidR="00D001D5" w:rsidRDefault="00D001D5" w:rsidP="008875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01D5" w:rsidRDefault="00D001D5" w:rsidP="00887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  <w:p w:rsidR="00D001D5" w:rsidRDefault="00D001D5" w:rsidP="008875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01D5" w:rsidRDefault="00D001D5" w:rsidP="00887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  <w:p w:rsidR="00D001D5" w:rsidRDefault="00D001D5" w:rsidP="00887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</w:tr>
      <w:tr w:rsidR="0088753C" w:rsidTr="0088753C">
        <w:tc>
          <w:tcPr>
            <w:tcW w:w="959" w:type="dxa"/>
          </w:tcPr>
          <w:p w:rsidR="0088753C" w:rsidRPr="0088753C" w:rsidRDefault="00D06C95" w:rsidP="008875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02" w:type="dxa"/>
          </w:tcPr>
          <w:p w:rsidR="0088753C" w:rsidRPr="00D06C95" w:rsidRDefault="00FA58FB" w:rsidP="008875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ards</w:t>
            </w:r>
            <w:r w:rsidR="00D001D5">
              <w:rPr>
                <w:rFonts w:ascii="Arial" w:hAnsi="Arial" w:cs="Arial"/>
                <w:sz w:val="24"/>
                <w:szCs w:val="24"/>
              </w:rPr>
              <w:t xml:space="preserve"> and pins</w:t>
            </w:r>
          </w:p>
        </w:tc>
        <w:tc>
          <w:tcPr>
            <w:tcW w:w="3081" w:type="dxa"/>
          </w:tcPr>
          <w:p w:rsidR="0088753C" w:rsidRDefault="00D001D5" w:rsidP="00887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CS &amp; CD</w:t>
            </w:r>
            <w:bookmarkStart w:id="0" w:name="_GoBack"/>
            <w:bookmarkEnd w:id="0"/>
          </w:p>
        </w:tc>
      </w:tr>
      <w:tr w:rsidR="0088753C" w:rsidTr="0088753C">
        <w:tc>
          <w:tcPr>
            <w:tcW w:w="959" w:type="dxa"/>
          </w:tcPr>
          <w:p w:rsidR="0088753C" w:rsidRPr="0088753C" w:rsidRDefault="00D001D5" w:rsidP="008875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02" w:type="dxa"/>
          </w:tcPr>
          <w:p w:rsidR="0088753C" w:rsidRDefault="005A7ED2" w:rsidP="00887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OB</w:t>
            </w:r>
          </w:p>
        </w:tc>
        <w:tc>
          <w:tcPr>
            <w:tcW w:w="3081" w:type="dxa"/>
          </w:tcPr>
          <w:p w:rsidR="0088753C" w:rsidRDefault="00D001D5" w:rsidP="00887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</w:tr>
    </w:tbl>
    <w:p w:rsidR="0088753C" w:rsidRDefault="0088753C" w:rsidP="0088753C">
      <w:pPr>
        <w:rPr>
          <w:rFonts w:ascii="Arial" w:hAnsi="Arial" w:cs="Arial"/>
          <w:b/>
          <w:sz w:val="24"/>
          <w:szCs w:val="24"/>
        </w:rPr>
      </w:pPr>
    </w:p>
    <w:p w:rsidR="005A7ED2" w:rsidRDefault="00D001D5" w:rsidP="008875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xt meeting 3 July 2018</w:t>
      </w:r>
    </w:p>
    <w:p w:rsidR="00F55761" w:rsidRDefault="00F55761" w:rsidP="0088753C">
      <w:pPr>
        <w:rPr>
          <w:rFonts w:ascii="Arial" w:hAnsi="Arial" w:cs="Arial"/>
          <w:b/>
          <w:sz w:val="24"/>
          <w:szCs w:val="24"/>
        </w:rPr>
      </w:pPr>
    </w:p>
    <w:p w:rsidR="00F55761" w:rsidRDefault="00F55761" w:rsidP="0088753C">
      <w:pPr>
        <w:rPr>
          <w:rFonts w:ascii="Arial" w:hAnsi="Arial" w:cs="Arial"/>
          <w:b/>
          <w:sz w:val="24"/>
          <w:szCs w:val="24"/>
        </w:rPr>
      </w:pPr>
    </w:p>
    <w:p w:rsidR="00F55761" w:rsidRDefault="00F55761" w:rsidP="0088753C">
      <w:pPr>
        <w:rPr>
          <w:rFonts w:ascii="Arial" w:hAnsi="Arial" w:cs="Arial"/>
          <w:b/>
          <w:sz w:val="24"/>
          <w:szCs w:val="24"/>
        </w:rPr>
      </w:pPr>
    </w:p>
    <w:sectPr w:rsidR="00F557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69A" w:rsidRDefault="00C8369A" w:rsidP="00762DF4">
      <w:pPr>
        <w:spacing w:after="0" w:line="240" w:lineRule="auto"/>
      </w:pPr>
      <w:r>
        <w:separator/>
      </w:r>
    </w:p>
  </w:endnote>
  <w:endnote w:type="continuationSeparator" w:id="0">
    <w:p w:rsidR="00C8369A" w:rsidRDefault="00C8369A" w:rsidP="0076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F4" w:rsidRDefault="00762D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F4" w:rsidRDefault="00762D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F4" w:rsidRDefault="00762D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69A" w:rsidRDefault="00C8369A" w:rsidP="00762DF4">
      <w:pPr>
        <w:spacing w:after="0" w:line="240" w:lineRule="auto"/>
      </w:pPr>
      <w:r>
        <w:separator/>
      </w:r>
    </w:p>
  </w:footnote>
  <w:footnote w:type="continuationSeparator" w:id="0">
    <w:p w:rsidR="00C8369A" w:rsidRDefault="00C8369A" w:rsidP="00762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F4" w:rsidRDefault="00762D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699176"/>
      <w:docPartObj>
        <w:docPartGallery w:val="Watermarks"/>
        <w:docPartUnique/>
      </w:docPartObj>
    </w:sdtPr>
    <w:sdtEndPr/>
    <w:sdtContent>
      <w:p w:rsidR="00762DF4" w:rsidRDefault="00D001D5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F4" w:rsidRDefault="00762D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3FBE"/>
    <w:multiLevelType w:val="hybridMultilevel"/>
    <w:tmpl w:val="4D54F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322B6"/>
    <w:multiLevelType w:val="hybridMultilevel"/>
    <w:tmpl w:val="9B5A4A5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67A26"/>
    <w:multiLevelType w:val="hybridMultilevel"/>
    <w:tmpl w:val="B7F0E454"/>
    <w:lvl w:ilvl="0" w:tplc="19AE7F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77A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41E1115"/>
    <w:multiLevelType w:val="hybridMultilevel"/>
    <w:tmpl w:val="1CBA917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53C"/>
    <w:rsid w:val="00263768"/>
    <w:rsid w:val="00265BE7"/>
    <w:rsid w:val="005A7ED2"/>
    <w:rsid w:val="005F3B95"/>
    <w:rsid w:val="006B4B22"/>
    <w:rsid w:val="00762DF4"/>
    <w:rsid w:val="0088753C"/>
    <w:rsid w:val="008A5A40"/>
    <w:rsid w:val="00B12DB9"/>
    <w:rsid w:val="00B47408"/>
    <w:rsid w:val="00C11697"/>
    <w:rsid w:val="00C8369A"/>
    <w:rsid w:val="00D001D5"/>
    <w:rsid w:val="00D06C95"/>
    <w:rsid w:val="00D22E57"/>
    <w:rsid w:val="00EA2C14"/>
    <w:rsid w:val="00F55761"/>
    <w:rsid w:val="00F920F5"/>
    <w:rsid w:val="00FA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5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B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DF4"/>
  </w:style>
  <w:style w:type="paragraph" w:styleId="Footer">
    <w:name w:val="footer"/>
    <w:basedOn w:val="Normal"/>
    <w:link w:val="FooterChar"/>
    <w:uiPriority w:val="99"/>
    <w:unhideWhenUsed/>
    <w:rsid w:val="00762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5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B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DF4"/>
  </w:style>
  <w:style w:type="paragraph" w:styleId="Footer">
    <w:name w:val="footer"/>
    <w:basedOn w:val="Normal"/>
    <w:link w:val="FooterChar"/>
    <w:uiPriority w:val="99"/>
    <w:unhideWhenUsed/>
    <w:rsid w:val="00762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8E63-A2FB-4FCC-95D3-B80DC236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Kent Hospital University Foundation Trust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Abbott</dc:creator>
  <cp:lastModifiedBy>Chinekwu Davies</cp:lastModifiedBy>
  <cp:revision>2</cp:revision>
  <dcterms:created xsi:type="dcterms:W3CDTF">2018-06-01T09:29:00Z</dcterms:created>
  <dcterms:modified xsi:type="dcterms:W3CDTF">2018-06-01T09:29:00Z</dcterms:modified>
</cp:coreProperties>
</file>